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18" w:rsidRDefault="00013718">
      <w:pPr>
        <w:sectPr w:rsidR="0001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01040</wp:posOffset>
            </wp:positionV>
            <wp:extent cx="7475220" cy="10020300"/>
            <wp:effectExtent l="19050" t="0" r="0" b="0"/>
            <wp:wrapSquare wrapText="bothSides"/>
            <wp:docPr id="1" name="Рисунок 1" descr="C:\Users\User\Desktop\анкета родителей школ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кета родителей школа\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18" w:rsidRDefault="00013718">
      <w:pPr>
        <w:sectPr w:rsidR="0001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01040</wp:posOffset>
            </wp:positionV>
            <wp:extent cx="7467600" cy="10129520"/>
            <wp:effectExtent l="19050" t="0" r="0" b="0"/>
            <wp:wrapSquare wrapText="bothSides"/>
            <wp:docPr id="2" name="Рисунок 2" descr="C:\Users\User\Desktop\анкета родителей школ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кета родителей школа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12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18" w:rsidRDefault="00013718">
      <w:pPr>
        <w:sectPr w:rsidR="0001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3718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20090</wp:posOffset>
            </wp:positionV>
            <wp:extent cx="7447915" cy="10115550"/>
            <wp:effectExtent l="19050" t="0" r="635" b="0"/>
            <wp:wrapSquare wrapText="bothSides"/>
            <wp:docPr id="4" name="Рисунок 3" descr="C:\Users\User\Desktop\анкета родителей школ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кета родителей школа\3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1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18" w:rsidRDefault="00013718">
      <w:pPr>
        <w:sectPr w:rsidR="0001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720090</wp:posOffset>
            </wp:positionV>
            <wp:extent cx="7807960" cy="9515475"/>
            <wp:effectExtent l="19050" t="0" r="2540" b="0"/>
            <wp:wrapSquare wrapText="bothSides"/>
            <wp:docPr id="5" name="Рисунок 4" descr="C:\Users\User\Desktop\анкета родителей школ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кета родителей школа\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DD9" w:rsidRDefault="00AF0DD9"/>
    <w:sectPr w:rsidR="00AF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718"/>
    <w:rsid w:val="00013718"/>
    <w:rsid w:val="00AF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B7E7-26BC-478D-ACB5-CC84B3C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6T11:30:00Z</dcterms:created>
  <dcterms:modified xsi:type="dcterms:W3CDTF">2019-04-16T11:33:00Z</dcterms:modified>
</cp:coreProperties>
</file>